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23A5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2B182C83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59706093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4735D014" w14:textId="77777777" w:rsidR="00F162B5" w:rsidRPr="005127A1" w:rsidRDefault="00F162B5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767C5F96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1C6BF2E8" w14:textId="77777777" w:rsidR="00F162B5" w:rsidRPr="005127A1" w:rsidRDefault="00F162B5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74527A08" w14:textId="77777777" w:rsidR="00F162B5" w:rsidRPr="005127A1" w:rsidRDefault="00F162B5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1B207740" w14:textId="77777777" w:rsidR="00F162B5" w:rsidRPr="005127A1" w:rsidRDefault="00F162B5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8B8CEB" w14:textId="77777777" w:rsidR="00F162B5" w:rsidRPr="005127A1" w:rsidRDefault="00F162B5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92E14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4FA9F5D4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648936B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94C3BB2" w14:textId="77777777" w:rsidR="00F162B5" w:rsidRPr="005127A1" w:rsidRDefault="00F162B5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2C9B14F9" w14:textId="77777777" w:rsidR="00F162B5" w:rsidRPr="005127A1" w:rsidRDefault="00F162B5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807138" w14:textId="77777777" w:rsidR="00F162B5" w:rsidRPr="005127A1" w:rsidRDefault="00F162B5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5E84463C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876449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4C1EFAF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8FBE22" w14:textId="77777777" w:rsidR="00F162B5" w:rsidRPr="005127A1" w:rsidRDefault="00F162B5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347E12B7" w14:textId="77777777" w:rsidR="00F162B5" w:rsidRPr="005127A1" w:rsidRDefault="00F162B5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A0D3B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2BE605A5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162B5" w:rsidRPr="005127A1" w14:paraId="0657779A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734456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B117654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7F53B40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5EECBB5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4509C734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32BF7AD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8C95CE5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FDAE1D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0D37C0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020707B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787ED36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4A3F1E1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832699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6C779A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6351562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D81FA30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E67D602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89EB03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09953A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AEA252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E95EBDF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8699CF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C78533" w14:textId="77777777" w:rsidR="00F162B5" w:rsidRPr="005127A1" w:rsidRDefault="00F162B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DB7B1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8CC3B1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23C0E3C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4FAB85C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317F93D7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493EFE9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A67BADA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7804A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F5845A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92E14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警察活動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0873F0BB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E6F519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51559EA4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B3DC42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92E14">
        <w:rPr>
          <w:rFonts w:asciiTheme="minorEastAsia" w:eastAsiaTheme="minorEastAsia" w:hAnsiTheme="minorEastAsia"/>
          <w:noProof/>
          <w:color w:val="000000" w:themeColor="text1"/>
          <w:sz w:val="22"/>
        </w:rPr>
        <w:t>1台</w:t>
      </w:r>
    </w:p>
    <w:p w14:paraId="7B15B247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6559FD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92E14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19日（金）</w:t>
      </w:r>
    </w:p>
    <w:p w14:paraId="6D39ECB0" w14:textId="77777777" w:rsidR="00F162B5" w:rsidRPr="005127A1" w:rsidRDefault="00F162B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23A1B77" w14:textId="77777777" w:rsidR="00F162B5" w:rsidRPr="005127A1" w:rsidRDefault="00F162B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6A3C8410" w14:textId="77777777" w:rsidR="00F162B5" w:rsidRPr="005127A1" w:rsidRDefault="00F162B5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EA33FDE" w14:textId="77777777" w:rsidR="00F162B5" w:rsidRPr="005127A1" w:rsidRDefault="00F162B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47D5EA42" w14:textId="77777777" w:rsidR="00F162B5" w:rsidRPr="005127A1" w:rsidRDefault="00F162B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488D22C" w14:textId="77777777" w:rsidR="00F162B5" w:rsidRPr="005127A1" w:rsidRDefault="00F162B5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3FF3C6EA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22CC43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002E43C" w14:textId="77777777" w:rsidR="00F162B5" w:rsidRPr="005127A1" w:rsidRDefault="00F162B5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14:paraId="09FA86A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0B5DC6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E195EB4" w14:textId="77777777" w:rsidR="00F162B5" w:rsidRPr="005127A1" w:rsidRDefault="00F162B5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92E14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1E52DDCF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140D7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546737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908879E" w14:textId="77777777" w:rsidR="00F162B5" w:rsidRPr="005127A1" w:rsidRDefault="00F162B5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17477BB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C60C6C3" w14:textId="77777777" w:rsidR="00F162B5" w:rsidRPr="005127A1" w:rsidRDefault="00F162B5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17B5E6A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85F71C2" w14:textId="77777777" w:rsidR="00F162B5" w:rsidRPr="005127A1" w:rsidRDefault="00F162B5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14:paraId="409C036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3C78A4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ECF1B5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B01AD8D" w14:textId="77777777" w:rsidR="00F162B5" w:rsidRPr="005127A1" w:rsidRDefault="00F162B5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A6C03B8" w14:textId="77777777" w:rsidR="00F162B5" w:rsidRPr="005127A1" w:rsidRDefault="00F162B5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6CD7694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692E14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警察活動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1EEFCFC5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1028AE9" w14:textId="77777777" w:rsidR="00F162B5" w:rsidRPr="005127A1" w:rsidRDefault="00F162B5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997FE64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2706EB9E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162B5" w:rsidRPr="005127A1" w14:paraId="1C38545C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F89C318" w14:textId="77777777" w:rsidR="00F162B5" w:rsidRPr="005127A1" w:rsidRDefault="00F162B5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730E607C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9985D0D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53673B2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5014172" w14:textId="77777777" w:rsidR="00F162B5" w:rsidRPr="005127A1" w:rsidRDefault="00F162B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8090BC3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E151679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1A0C099C" w14:textId="77777777" w:rsidR="00F162B5" w:rsidRPr="005127A1" w:rsidRDefault="00F162B5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14:paraId="5AD95D7E" w14:textId="77777777" w:rsidR="00F162B5" w:rsidRPr="005127A1" w:rsidRDefault="00F162B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E490F9" w14:textId="77777777" w:rsidR="00F162B5" w:rsidRPr="005127A1" w:rsidRDefault="00F162B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5E9A975E" w14:textId="77777777" w:rsidR="00F162B5" w:rsidRPr="005127A1" w:rsidRDefault="00F162B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692E14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８月21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6BADD51A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06D52C20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0A8DD5" w14:textId="77777777" w:rsidR="00F162B5" w:rsidRPr="005127A1" w:rsidRDefault="00F162B5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1EF005CA" w14:textId="77777777" w:rsidR="00F162B5" w:rsidRDefault="00F162B5">
      <w:pPr>
        <w:rPr>
          <w:rFonts w:asciiTheme="minorEastAsia" w:eastAsiaTheme="minorEastAsia" w:hAnsiTheme="minorEastAsia"/>
          <w:color w:val="000000" w:themeColor="text1"/>
          <w:sz w:val="18"/>
        </w:rPr>
        <w:sectPr w:rsidR="00F162B5" w:rsidSect="00F162B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791ACEF3" w14:textId="77777777" w:rsidR="00F162B5" w:rsidRPr="005127A1" w:rsidRDefault="00F162B5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F162B5" w:rsidRPr="005127A1" w:rsidSect="00F162B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DB30" w14:textId="77777777" w:rsidR="002E2CED" w:rsidRDefault="002E2CED">
      <w:r>
        <w:separator/>
      </w:r>
    </w:p>
  </w:endnote>
  <w:endnote w:type="continuationSeparator" w:id="0">
    <w:p w14:paraId="5A870C61" w14:textId="77777777" w:rsidR="002E2CED" w:rsidRDefault="002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80A5" w14:textId="77777777" w:rsidR="002E2CED" w:rsidRDefault="002E2CED">
      <w:r>
        <w:separator/>
      </w:r>
    </w:p>
  </w:footnote>
  <w:footnote w:type="continuationSeparator" w:id="0">
    <w:p w14:paraId="00EF5C45" w14:textId="77777777" w:rsidR="002E2CED" w:rsidRDefault="002E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6B0F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2CED"/>
    <w:rsid w:val="002E46EC"/>
    <w:rsid w:val="002F76F5"/>
    <w:rsid w:val="00310FCE"/>
    <w:rsid w:val="00312562"/>
    <w:rsid w:val="003164EE"/>
    <w:rsid w:val="003419DC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17CD"/>
    <w:rsid w:val="00456504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1620"/>
    <w:rsid w:val="006571AA"/>
    <w:rsid w:val="0066599E"/>
    <w:rsid w:val="006728DF"/>
    <w:rsid w:val="006A0110"/>
    <w:rsid w:val="006A07A9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06659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7CC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162B5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C4277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100077</cp:lastModifiedBy>
  <cp:revision>2</cp:revision>
  <cp:lastPrinted>2026-07-15T04:37:00Z</cp:lastPrinted>
  <dcterms:created xsi:type="dcterms:W3CDTF">2026-07-16T01:31:00Z</dcterms:created>
  <dcterms:modified xsi:type="dcterms:W3CDTF">2026-07-16T01:31:00Z</dcterms:modified>
</cp:coreProperties>
</file>